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70" w:rsidRPr="006B0852" w:rsidRDefault="00D21670" w:rsidP="00D21670">
      <w:pPr>
        <w:pStyle w:val="11"/>
        <w:spacing w:after="440"/>
      </w:pPr>
      <w:r>
        <w:rPr>
          <w:noProof/>
        </w:rPr>
        <w:drawing>
          <wp:inline distT="0" distB="0" distL="0" distR="0">
            <wp:extent cx="742950" cy="920750"/>
            <wp:effectExtent l="19050" t="0" r="0" b="0"/>
            <wp:docPr id="3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70" w:rsidRDefault="00D21670" w:rsidP="00D21670">
      <w:pPr>
        <w:pStyle w:val="a3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D21670" w:rsidRDefault="00D21670" w:rsidP="00D21670">
      <w:pPr>
        <w:pStyle w:val="a3"/>
        <w:ind w:left="0" w:firstLine="0"/>
        <w:rPr>
          <w:sz w:val="28"/>
          <w:szCs w:val="28"/>
        </w:rPr>
      </w:pPr>
      <w:r w:rsidRPr="00851D6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закон Ненецкого автономного округа</w:t>
      </w:r>
    </w:p>
    <w:p w:rsidR="00D21670" w:rsidRPr="00AD0896" w:rsidRDefault="00D21670" w:rsidP="00D21670">
      <w:pPr>
        <w:pStyle w:val="a3"/>
        <w:spacing w:after="800"/>
        <w:ind w:left="0" w:firstLine="0"/>
        <w:rPr>
          <w:sz w:val="28"/>
          <w:szCs w:val="28"/>
        </w:rPr>
      </w:pPr>
      <w:r>
        <w:rPr>
          <w:sz w:val="28"/>
          <w:szCs w:val="28"/>
        </w:rPr>
        <w:t>«О бюджетном процессе в Ненецком автономном округе</w:t>
      </w:r>
      <w:r w:rsidRPr="00AD0896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21670" w:rsidTr="00111497">
        <w:trPr>
          <w:jc w:val="center"/>
        </w:trPr>
        <w:tc>
          <w:tcPr>
            <w:tcW w:w="4605" w:type="dxa"/>
          </w:tcPr>
          <w:p w:rsidR="00D21670" w:rsidRDefault="00D21670" w:rsidP="0011149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  <w:r>
              <w:rPr>
                <w:sz w:val="24"/>
              </w:rPr>
              <w:t xml:space="preserve"> Собранием депутатов</w:t>
            </w:r>
          </w:p>
          <w:p w:rsidR="00D21670" w:rsidRDefault="00D21670" w:rsidP="0011149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D21670" w:rsidRDefault="00D21670" w:rsidP="0011149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21670" w:rsidRDefault="00D21670" w:rsidP="001114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7 декабря 2015 года</w:t>
            </w:r>
          </w:p>
        </w:tc>
      </w:tr>
    </w:tbl>
    <w:p w:rsidR="00D21670" w:rsidRDefault="00D21670" w:rsidP="00D21670">
      <w:pPr>
        <w:spacing w:before="440"/>
        <w:ind w:firstLine="709"/>
        <w:jc w:val="both"/>
        <w:rPr>
          <w:b/>
          <w:sz w:val="24"/>
        </w:rPr>
      </w:pPr>
      <w:r>
        <w:rPr>
          <w:b/>
          <w:sz w:val="24"/>
        </w:rPr>
        <w:t>Статья 1</w:t>
      </w:r>
    </w:p>
    <w:p w:rsidR="00D21670" w:rsidRDefault="00D21670" w:rsidP="00D21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146B" w:rsidRDefault="00DD146B" w:rsidP="00D21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закон Ненецкого автономного округа от 24 декабря 2007 года № 177-оз «О бюджетном процессе в Ненецком автономном округе»</w:t>
      </w:r>
      <w:r w:rsidR="006D39D8">
        <w:rPr>
          <w:sz w:val="24"/>
          <w:szCs w:val="24"/>
        </w:rPr>
        <w:t xml:space="preserve"> (в редакции закона округа от </w:t>
      </w:r>
      <w:r w:rsidR="005D3CCD">
        <w:rPr>
          <w:sz w:val="24"/>
          <w:szCs w:val="24"/>
        </w:rPr>
        <w:t>8 октября</w:t>
      </w:r>
      <w:r w:rsidR="006D39D8">
        <w:rPr>
          <w:sz w:val="24"/>
          <w:szCs w:val="24"/>
        </w:rPr>
        <w:t xml:space="preserve"> 201</w:t>
      </w:r>
      <w:r w:rsidR="005D3CCD">
        <w:rPr>
          <w:sz w:val="24"/>
          <w:szCs w:val="24"/>
        </w:rPr>
        <w:t>5</w:t>
      </w:r>
      <w:r w:rsidR="006D39D8">
        <w:rPr>
          <w:sz w:val="24"/>
          <w:szCs w:val="24"/>
        </w:rPr>
        <w:t xml:space="preserve"> года № </w:t>
      </w:r>
      <w:r w:rsidR="005D3CCD">
        <w:rPr>
          <w:sz w:val="24"/>
          <w:szCs w:val="24"/>
        </w:rPr>
        <w:t>12</w:t>
      </w:r>
      <w:r w:rsidR="006D39D8">
        <w:rPr>
          <w:sz w:val="24"/>
          <w:szCs w:val="24"/>
        </w:rPr>
        <w:t>4-оз</w:t>
      </w:r>
      <w:r>
        <w:rPr>
          <w:sz w:val="24"/>
          <w:szCs w:val="24"/>
        </w:rPr>
        <w:t>) следующие изменения:</w:t>
      </w:r>
    </w:p>
    <w:p w:rsidR="00DD146B" w:rsidRDefault="00DD146B" w:rsidP="00D21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146B" w:rsidRDefault="00DD146B" w:rsidP="00D216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95988">
        <w:rPr>
          <w:sz w:val="24"/>
          <w:szCs w:val="24"/>
        </w:rPr>
        <w:t>абзац третий части 6 статьи 24 изложить в следующей редакции:</w:t>
      </w:r>
    </w:p>
    <w:p w:rsidR="00E95988" w:rsidRDefault="00E95988" w:rsidP="00D21670">
      <w:pPr>
        <w:pStyle w:val="ConsPlusNormal"/>
        <w:ind w:firstLine="709"/>
        <w:jc w:val="both"/>
      </w:pPr>
      <w:r>
        <w:t>«</w:t>
      </w:r>
      <w:r w:rsidR="00B0600B">
        <w:t xml:space="preserve">При рассмотрении во втором </w:t>
      </w:r>
      <w:r>
        <w:t>чтении проекта закона об окружном бюджете Собрание депутатов заслушивает доклад пре</w:t>
      </w:r>
      <w:r w:rsidR="00B0600B">
        <w:t>дседателя Сч</w:t>
      </w:r>
      <w:r w:rsidR="00D21670">
        <w:t>ё</w:t>
      </w:r>
      <w:r w:rsidR="00B0600B">
        <w:t>тной палаты округа. По результатам рассмотрения законопроекта во втором чтении Собран</w:t>
      </w:r>
      <w:r w:rsidR="00D21670">
        <w:t xml:space="preserve">ие депутатов принимает решение </w:t>
      </w:r>
      <w:r w:rsidR="00B0600B">
        <w:t>о принятии законопроекта во втором чтении</w:t>
      </w:r>
      <w:proofErr w:type="gramStart"/>
      <w:r w:rsidR="00B0600B">
        <w:t>.»;</w:t>
      </w:r>
      <w:proofErr w:type="gramEnd"/>
    </w:p>
    <w:p w:rsidR="00D21670" w:rsidRDefault="00D21670" w:rsidP="00D21670">
      <w:pPr>
        <w:pStyle w:val="ConsPlusNormal"/>
        <w:tabs>
          <w:tab w:val="left" w:pos="7638"/>
        </w:tabs>
        <w:ind w:firstLine="709"/>
        <w:jc w:val="both"/>
      </w:pPr>
    </w:p>
    <w:p w:rsidR="00B0600B" w:rsidRDefault="00B0600B" w:rsidP="00D21670">
      <w:pPr>
        <w:pStyle w:val="ConsPlusNormal"/>
        <w:tabs>
          <w:tab w:val="left" w:pos="7638"/>
        </w:tabs>
        <w:ind w:firstLine="709"/>
        <w:jc w:val="both"/>
      </w:pPr>
      <w:r>
        <w:t>2) часть 1 статьи 30 дополнить абзацем следующего содержания:</w:t>
      </w:r>
    </w:p>
    <w:p w:rsidR="00B0600B" w:rsidRDefault="00B0600B" w:rsidP="00D21670">
      <w:pPr>
        <w:pStyle w:val="ConsPlusNormal"/>
        <w:ind w:firstLine="709"/>
        <w:jc w:val="both"/>
      </w:pPr>
      <w:r>
        <w:t>«</w:t>
      </w:r>
      <w:r w:rsidR="00CD6F09">
        <w:t>При рассмотрении п</w:t>
      </w:r>
      <w:r>
        <w:t>роект</w:t>
      </w:r>
      <w:r w:rsidR="00CD6F09">
        <w:t>а</w:t>
      </w:r>
      <w:r>
        <w:t xml:space="preserve"> окружного закона о внесении изменений в закон об окружном бюджете (проект</w:t>
      </w:r>
      <w:r w:rsidR="00CD6F09">
        <w:t>а</w:t>
      </w:r>
      <w:r>
        <w:t xml:space="preserve"> окружного закона о внесении изменений в закон о бюджете территориального фонда обязательного медицинского страхования)</w:t>
      </w:r>
      <w:r w:rsidR="00CD6F09">
        <w:t xml:space="preserve"> Собрание депутатов заслушивает доклад председателя Сч</w:t>
      </w:r>
      <w:r w:rsidR="00D21670">
        <w:t>ё</w:t>
      </w:r>
      <w:r w:rsidR="00CD6F09">
        <w:t>тной палаты округа</w:t>
      </w:r>
      <w:proofErr w:type="gramStart"/>
      <w:r w:rsidR="00CD6F09">
        <w:t>.»;</w:t>
      </w:r>
      <w:proofErr w:type="gramEnd"/>
    </w:p>
    <w:p w:rsidR="00CD6F09" w:rsidRDefault="00CD6F09" w:rsidP="00D21670">
      <w:pPr>
        <w:pStyle w:val="ConsPlusNormal"/>
        <w:ind w:firstLine="709"/>
        <w:jc w:val="both"/>
      </w:pPr>
    </w:p>
    <w:p w:rsidR="00CD6F09" w:rsidRDefault="00CD6F09" w:rsidP="00D21670">
      <w:pPr>
        <w:pStyle w:val="ConsPlusNormal"/>
        <w:ind w:firstLine="709"/>
        <w:jc w:val="both"/>
      </w:pPr>
      <w:r>
        <w:t>3) в статье 35: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а) </w:t>
      </w:r>
      <w:r w:rsidR="00CD6F09">
        <w:t>в части 5 слова «не позднее 15 апреля» заменить словами «не позднее 1 апреля»;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б) </w:t>
      </w:r>
      <w:r w:rsidR="00CD6F09">
        <w:t>в части 7 слова «не позднее 15 мая» заменить словами «не позднее 1 мая»;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в) </w:t>
      </w:r>
      <w:r w:rsidR="00CD6F09">
        <w:t>в части 8 слова «не позднее 25 мая» заменить словами «не позднее 10 мая»;</w:t>
      </w:r>
    </w:p>
    <w:p w:rsidR="00CD6F09" w:rsidRDefault="00CD6F09" w:rsidP="00D21670">
      <w:pPr>
        <w:pStyle w:val="ConsPlusNormal"/>
        <w:ind w:firstLine="709"/>
        <w:jc w:val="both"/>
      </w:pPr>
    </w:p>
    <w:p w:rsidR="00CD6F09" w:rsidRDefault="00CD6F09" w:rsidP="00D21670">
      <w:pPr>
        <w:pStyle w:val="ConsPlusNormal"/>
        <w:ind w:firstLine="709"/>
        <w:jc w:val="both"/>
      </w:pPr>
      <w:r>
        <w:t>4) в части 1 статьи 36 слова «не позднее 1 июня» заменить словами «не позднее 15 мая»;</w:t>
      </w:r>
    </w:p>
    <w:p w:rsidR="00CD6F09" w:rsidRDefault="00CD6F09" w:rsidP="00D21670">
      <w:pPr>
        <w:pStyle w:val="ConsPlusNormal"/>
        <w:ind w:firstLine="709"/>
        <w:jc w:val="both"/>
      </w:pPr>
    </w:p>
    <w:p w:rsidR="00CD6F09" w:rsidRDefault="00CD6F09" w:rsidP="00D21670">
      <w:pPr>
        <w:pStyle w:val="ConsPlusNormal"/>
        <w:ind w:firstLine="709"/>
        <w:jc w:val="both"/>
      </w:pPr>
      <w:r>
        <w:t>5) в статье 37.1: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а) </w:t>
      </w:r>
      <w:r w:rsidR="00CD6F09">
        <w:t>в части 3 слова «не позднее 15 апреля» заменить словами «не позднее 1 апреля»;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б) </w:t>
      </w:r>
      <w:r w:rsidR="00CD6F09">
        <w:t>в части 4 слова «не позднее 25 мая» заменить словами «не позднее 10 мая»;</w:t>
      </w:r>
    </w:p>
    <w:p w:rsidR="00CD6F09" w:rsidRDefault="001D6F3A" w:rsidP="00D21670">
      <w:pPr>
        <w:pStyle w:val="ConsPlusNormal"/>
        <w:ind w:firstLine="709"/>
        <w:jc w:val="both"/>
      </w:pPr>
      <w:r>
        <w:t xml:space="preserve">в) </w:t>
      </w:r>
      <w:r w:rsidR="00CD6F09">
        <w:t>в части 5 слова «не позднее 1 июня» заменить словами «не позднее 15 мая».</w:t>
      </w:r>
    </w:p>
    <w:p w:rsidR="00DD146B" w:rsidRDefault="00DD146B" w:rsidP="00D21670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атья 2</w:t>
      </w:r>
    </w:p>
    <w:p w:rsidR="00DD146B" w:rsidRDefault="00DD146B" w:rsidP="00D21670">
      <w:pPr>
        <w:autoSpaceDE w:val="0"/>
        <w:autoSpaceDN w:val="0"/>
        <w:adjustRightInd w:val="0"/>
        <w:spacing w:after="8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закон вступает в силу со дня его официального </w:t>
      </w:r>
      <w:r w:rsidRPr="00DA685C">
        <w:rPr>
          <w:sz w:val="24"/>
          <w:szCs w:val="24"/>
        </w:rPr>
        <w:t>опубликования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21670" w:rsidRPr="00D50579" w:rsidTr="00111497">
        <w:trPr>
          <w:cantSplit/>
          <w:jc w:val="center"/>
        </w:trPr>
        <w:tc>
          <w:tcPr>
            <w:tcW w:w="4535" w:type="dxa"/>
            <w:hideMark/>
          </w:tcPr>
          <w:p w:rsidR="00D21670" w:rsidRPr="00D50579" w:rsidRDefault="00D21670" w:rsidP="00111497">
            <w:pPr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Председатель Собрания депутатов</w:t>
            </w:r>
          </w:p>
          <w:p w:rsidR="00D21670" w:rsidRPr="00D50579" w:rsidRDefault="00D21670" w:rsidP="00111497">
            <w:pPr>
              <w:spacing w:after="1000"/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535" w:type="dxa"/>
            <w:hideMark/>
          </w:tcPr>
          <w:p w:rsidR="00D21670" w:rsidRPr="00D50579" w:rsidRDefault="00D21670" w:rsidP="00111497">
            <w:pPr>
              <w:ind w:left="1065" w:right="-72"/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Губернатор</w:t>
            </w:r>
          </w:p>
          <w:p w:rsidR="00D21670" w:rsidRPr="00D50579" w:rsidRDefault="00D21670" w:rsidP="00111497">
            <w:pPr>
              <w:spacing w:after="1000"/>
              <w:ind w:left="924" w:right="-72"/>
              <w:jc w:val="right"/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D21670" w:rsidRPr="00D50579" w:rsidTr="00111497">
        <w:trPr>
          <w:cantSplit/>
          <w:jc w:val="center"/>
        </w:trPr>
        <w:tc>
          <w:tcPr>
            <w:tcW w:w="4535" w:type="dxa"/>
            <w:hideMark/>
          </w:tcPr>
          <w:p w:rsidR="00D21670" w:rsidRPr="00D50579" w:rsidRDefault="00D21670" w:rsidP="00111497">
            <w:pPr>
              <w:spacing w:after="1000"/>
              <w:ind w:left="680" w:right="637"/>
              <w:jc w:val="right"/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А.В. Мяндин</w:t>
            </w:r>
          </w:p>
        </w:tc>
        <w:tc>
          <w:tcPr>
            <w:tcW w:w="4535" w:type="dxa"/>
            <w:hideMark/>
          </w:tcPr>
          <w:p w:rsidR="00D21670" w:rsidRPr="00D50579" w:rsidRDefault="00D21670" w:rsidP="00111497">
            <w:pPr>
              <w:spacing w:after="1000"/>
              <w:ind w:left="640" w:right="-72"/>
              <w:jc w:val="right"/>
              <w:rPr>
                <w:b/>
                <w:sz w:val="24"/>
                <w:szCs w:val="24"/>
              </w:rPr>
            </w:pPr>
            <w:r w:rsidRPr="00D50579">
              <w:rPr>
                <w:b/>
                <w:sz w:val="24"/>
                <w:szCs w:val="24"/>
              </w:rPr>
              <w:t>И.В. Кошин</w:t>
            </w:r>
          </w:p>
        </w:tc>
      </w:tr>
    </w:tbl>
    <w:p w:rsidR="00D21670" w:rsidRPr="00D50579" w:rsidRDefault="00D21670" w:rsidP="00D21670">
      <w:pPr>
        <w:pStyle w:val="52"/>
      </w:pPr>
      <w:r w:rsidRPr="00D50579">
        <w:t>г. Нарьян-Мар</w:t>
      </w:r>
    </w:p>
    <w:p w:rsidR="00D21670" w:rsidRPr="00D50579" w:rsidRDefault="00D21670" w:rsidP="00D21670">
      <w:pPr>
        <w:rPr>
          <w:sz w:val="24"/>
          <w:szCs w:val="24"/>
        </w:rPr>
      </w:pPr>
      <w:r w:rsidRPr="00D50579">
        <w:rPr>
          <w:sz w:val="24"/>
          <w:szCs w:val="24"/>
        </w:rPr>
        <w:t>«</w:t>
      </w:r>
      <w:r w:rsidR="00A87ECD">
        <w:rPr>
          <w:sz w:val="24"/>
          <w:szCs w:val="24"/>
        </w:rPr>
        <w:t>25</w:t>
      </w:r>
      <w:bookmarkStart w:id="0" w:name="_GoBack"/>
      <w:bookmarkEnd w:id="0"/>
      <w:r w:rsidRPr="00D5057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D50579">
        <w:rPr>
          <w:sz w:val="24"/>
          <w:szCs w:val="24"/>
        </w:rPr>
        <w:t>2015 года</w:t>
      </w:r>
    </w:p>
    <w:p w:rsidR="00D21670" w:rsidRPr="00DA685C" w:rsidRDefault="00D21670" w:rsidP="00D21670">
      <w:pPr>
        <w:rPr>
          <w:sz w:val="24"/>
          <w:szCs w:val="24"/>
        </w:rPr>
      </w:pPr>
      <w:r w:rsidRPr="00D50579">
        <w:rPr>
          <w:sz w:val="24"/>
          <w:szCs w:val="24"/>
        </w:rPr>
        <w:t xml:space="preserve">№ </w:t>
      </w:r>
      <w:r w:rsidR="00B46A6C">
        <w:rPr>
          <w:sz w:val="24"/>
          <w:szCs w:val="24"/>
        </w:rPr>
        <w:t>161</w:t>
      </w:r>
      <w:r w:rsidRPr="00D50579">
        <w:rPr>
          <w:sz w:val="24"/>
          <w:szCs w:val="24"/>
        </w:rPr>
        <w:t>-оз</w:t>
      </w:r>
    </w:p>
    <w:sectPr w:rsidR="00D21670" w:rsidRPr="00DA685C" w:rsidSect="00D21670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EC" w:rsidRDefault="004A51EC" w:rsidP="00D21670">
      <w:r>
        <w:separator/>
      </w:r>
    </w:p>
  </w:endnote>
  <w:endnote w:type="continuationSeparator" w:id="0">
    <w:p w:rsidR="004A51EC" w:rsidRDefault="004A51EC" w:rsidP="00D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964263"/>
      <w:docPartObj>
        <w:docPartGallery w:val="Page Numbers (Bottom of Page)"/>
        <w:docPartUnique/>
      </w:docPartObj>
    </w:sdtPr>
    <w:sdtEndPr/>
    <w:sdtContent>
      <w:p w:rsidR="00D21670" w:rsidRPr="00D21670" w:rsidRDefault="002277A9">
        <w:pPr>
          <w:pStyle w:val="ae"/>
          <w:jc w:val="center"/>
          <w:rPr>
            <w:sz w:val="24"/>
            <w:szCs w:val="24"/>
          </w:rPr>
        </w:pPr>
        <w:r w:rsidRPr="00D21670">
          <w:rPr>
            <w:sz w:val="24"/>
            <w:szCs w:val="24"/>
          </w:rPr>
          <w:fldChar w:fldCharType="begin"/>
        </w:r>
        <w:r w:rsidR="00D21670" w:rsidRPr="00D21670">
          <w:rPr>
            <w:sz w:val="24"/>
            <w:szCs w:val="24"/>
          </w:rPr>
          <w:instrText xml:space="preserve"> PAGE   \* MERGEFORMAT </w:instrText>
        </w:r>
        <w:r w:rsidRPr="00D21670">
          <w:rPr>
            <w:sz w:val="24"/>
            <w:szCs w:val="24"/>
          </w:rPr>
          <w:fldChar w:fldCharType="separate"/>
        </w:r>
        <w:r w:rsidR="00A87ECD">
          <w:rPr>
            <w:noProof/>
            <w:sz w:val="24"/>
            <w:szCs w:val="24"/>
          </w:rPr>
          <w:t>2</w:t>
        </w:r>
        <w:r w:rsidRPr="00D21670">
          <w:rPr>
            <w:sz w:val="24"/>
            <w:szCs w:val="24"/>
          </w:rPr>
          <w:fldChar w:fldCharType="end"/>
        </w:r>
      </w:p>
    </w:sdtContent>
  </w:sdt>
  <w:p w:rsidR="00D21670" w:rsidRDefault="00D216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EC" w:rsidRDefault="004A51EC" w:rsidP="00D21670">
      <w:r>
        <w:separator/>
      </w:r>
    </w:p>
  </w:footnote>
  <w:footnote w:type="continuationSeparator" w:id="0">
    <w:p w:rsidR="004A51EC" w:rsidRDefault="004A51EC" w:rsidP="00D21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47"/>
    <w:rsid w:val="00136647"/>
    <w:rsid w:val="001D6F3A"/>
    <w:rsid w:val="002277A9"/>
    <w:rsid w:val="00334F5E"/>
    <w:rsid w:val="003C38E6"/>
    <w:rsid w:val="00406B0A"/>
    <w:rsid w:val="004A51EC"/>
    <w:rsid w:val="004A5767"/>
    <w:rsid w:val="005227A6"/>
    <w:rsid w:val="005D3CCD"/>
    <w:rsid w:val="006D39D8"/>
    <w:rsid w:val="006D4DD5"/>
    <w:rsid w:val="007710B6"/>
    <w:rsid w:val="007767C3"/>
    <w:rsid w:val="0079141C"/>
    <w:rsid w:val="007E04BE"/>
    <w:rsid w:val="00800716"/>
    <w:rsid w:val="00802A90"/>
    <w:rsid w:val="00804340"/>
    <w:rsid w:val="008C1A55"/>
    <w:rsid w:val="00916654"/>
    <w:rsid w:val="00922FF3"/>
    <w:rsid w:val="009A3622"/>
    <w:rsid w:val="00A43EE5"/>
    <w:rsid w:val="00A87ECD"/>
    <w:rsid w:val="00B0600B"/>
    <w:rsid w:val="00B37557"/>
    <w:rsid w:val="00B46A6C"/>
    <w:rsid w:val="00CD6F09"/>
    <w:rsid w:val="00D21670"/>
    <w:rsid w:val="00DB36F8"/>
    <w:rsid w:val="00DC3F2A"/>
    <w:rsid w:val="00DD146B"/>
    <w:rsid w:val="00E95988"/>
    <w:rsid w:val="00EC13BB"/>
    <w:rsid w:val="00ED7B9B"/>
    <w:rsid w:val="00F72FE5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7C3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146B"/>
    <w:pPr>
      <w:ind w:left="709" w:hanging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D14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DD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5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.2 Название закона"/>
    <w:basedOn w:val="a"/>
    <w:next w:val="a"/>
    <w:rsid w:val="00DC3F2A"/>
    <w:pPr>
      <w:spacing w:before="1000"/>
      <w:jc w:val="center"/>
    </w:pPr>
    <w:rPr>
      <w:b/>
      <w:sz w:val="28"/>
      <w:szCs w:val="24"/>
    </w:rPr>
  </w:style>
  <w:style w:type="paragraph" w:styleId="a6">
    <w:name w:val="Body Text"/>
    <w:basedOn w:val="a"/>
    <w:link w:val="a7"/>
    <w:rsid w:val="00DC3F2A"/>
    <w:pPr>
      <w:jc w:val="center"/>
    </w:pPr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DC3F2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67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6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6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2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.1 Закон НАО"/>
    <w:basedOn w:val="a"/>
    <w:next w:val="a"/>
    <w:rsid w:val="00D21670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"/>
    <w:rsid w:val="00D21670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21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1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1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16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7C3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146B"/>
    <w:pPr>
      <w:ind w:left="709" w:hanging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D14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DD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5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.2 Название закона"/>
    <w:basedOn w:val="a"/>
    <w:next w:val="a"/>
    <w:rsid w:val="00DC3F2A"/>
    <w:pPr>
      <w:spacing w:before="1000"/>
      <w:jc w:val="center"/>
    </w:pPr>
    <w:rPr>
      <w:b/>
      <w:sz w:val="28"/>
      <w:szCs w:val="24"/>
    </w:rPr>
  </w:style>
  <w:style w:type="paragraph" w:styleId="a6">
    <w:name w:val="Body Text"/>
    <w:basedOn w:val="a"/>
    <w:link w:val="a7"/>
    <w:rsid w:val="00DC3F2A"/>
    <w:pPr>
      <w:jc w:val="center"/>
    </w:pPr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DC3F2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67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6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6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2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676E-F128-497F-A617-721ABEC05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B903-56D4-4F36-9131-66F67AFDC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7AAD95-AE2A-4B4F-B87B-B90A8809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7672E-1D7C-4BE2-B4A1-8EBD3C4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Людмила Александровна Карпушева</cp:lastModifiedBy>
  <cp:revision>7</cp:revision>
  <dcterms:created xsi:type="dcterms:W3CDTF">2015-12-17T07:37:00Z</dcterms:created>
  <dcterms:modified xsi:type="dcterms:W3CDTF">2015-12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